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1F" w:rsidRPr="00C866F8" w:rsidRDefault="0045281F" w:rsidP="0045281F">
      <w:pPr>
        <w:pStyle w:val="1"/>
        <w:rPr>
          <w:b/>
          <w:bCs/>
          <w:sz w:val="24"/>
          <w:szCs w:val="24"/>
        </w:rPr>
      </w:pPr>
      <w:r w:rsidRPr="00C866F8">
        <w:rPr>
          <w:b/>
          <w:bCs/>
          <w:sz w:val="24"/>
          <w:szCs w:val="24"/>
        </w:rPr>
        <w:t>Дата публикации: 08.10.2014г.</w:t>
      </w:r>
    </w:p>
    <w:p w:rsidR="0045281F" w:rsidRPr="00C866F8" w:rsidRDefault="0045281F" w:rsidP="0045281F">
      <w:pPr>
        <w:pStyle w:val="1"/>
        <w:jc w:val="center"/>
        <w:rPr>
          <w:b/>
          <w:bCs/>
          <w:sz w:val="24"/>
          <w:szCs w:val="24"/>
        </w:rPr>
      </w:pPr>
      <w:r w:rsidRPr="00C866F8">
        <w:rPr>
          <w:b/>
          <w:bCs/>
          <w:sz w:val="24"/>
          <w:szCs w:val="24"/>
        </w:rPr>
        <w:t xml:space="preserve">Проектная декларация </w:t>
      </w:r>
    </w:p>
    <w:p w:rsidR="0045281F" w:rsidRPr="00C866F8" w:rsidRDefault="0045281F" w:rsidP="0045281F">
      <w:pPr>
        <w:pStyle w:val="1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C866F8">
        <w:rPr>
          <w:b/>
          <w:bCs/>
          <w:sz w:val="24"/>
          <w:szCs w:val="24"/>
        </w:rPr>
        <w:t xml:space="preserve">о строительстве </w:t>
      </w:r>
      <w:r w:rsidR="00BE5F78">
        <w:rPr>
          <w:b/>
          <w:bCs/>
          <w:sz w:val="24"/>
          <w:szCs w:val="24"/>
        </w:rPr>
        <w:t>"</w:t>
      </w:r>
      <w:r w:rsidRPr="00C866F8">
        <w:rPr>
          <w:b/>
          <w:bCs/>
          <w:sz w:val="24"/>
          <w:szCs w:val="24"/>
        </w:rPr>
        <w:t>Жилой дом с помещениями общественного назначения по ул</w:t>
      </w:r>
      <w:proofErr w:type="gramStart"/>
      <w:r w:rsidRPr="00C866F8">
        <w:rPr>
          <w:b/>
          <w:bCs/>
          <w:sz w:val="24"/>
          <w:szCs w:val="24"/>
        </w:rPr>
        <w:t>.Л</w:t>
      </w:r>
      <w:proofErr w:type="gramEnd"/>
      <w:r w:rsidRPr="00C866F8">
        <w:rPr>
          <w:b/>
          <w:bCs/>
          <w:sz w:val="24"/>
          <w:szCs w:val="24"/>
        </w:rPr>
        <w:t>енина в</w:t>
      </w:r>
    </w:p>
    <w:p w:rsidR="0045281F" w:rsidRPr="00C866F8" w:rsidRDefault="0045281F" w:rsidP="0045281F">
      <w:pPr>
        <w:pStyle w:val="1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C866F8">
        <w:rPr>
          <w:b/>
          <w:bCs/>
          <w:sz w:val="24"/>
          <w:szCs w:val="24"/>
        </w:rPr>
        <w:t>г</w:t>
      </w:r>
      <w:proofErr w:type="gramStart"/>
      <w:r w:rsidRPr="00C866F8">
        <w:rPr>
          <w:b/>
          <w:bCs/>
          <w:sz w:val="24"/>
          <w:szCs w:val="24"/>
        </w:rPr>
        <w:t>.Б</w:t>
      </w:r>
      <w:proofErr w:type="gramEnd"/>
      <w:r w:rsidRPr="00C866F8">
        <w:rPr>
          <w:b/>
          <w:bCs/>
          <w:sz w:val="24"/>
          <w:szCs w:val="24"/>
        </w:rPr>
        <w:t>ердске</w:t>
      </w:r>
      <w:r w:rsidR="00BE5F78">
        <w:rPr>
          <w:b/>
          <w:bCs/>
          <w:sz w:val="24"/>
          <w:szCs w:val="24"/>
        </w:rPr>
        <w:t>"</w:t>
      </w:r>
      <w:r w:rsidRPr="00C866F8">
        <w:rPr>
          <w:b/>
          <w:bCs/>
          <w:sz w:val="24"/>
          <w:szCs w:val="24"/>
        </w:rPr>
        <w:t>.Новосибирская область, город Бердск, улица Ленина, дом 126</w:t>
      </w:r>
    </w:p>
    <w:p w:rsidR="0034650C" w:rsidRDefault="0034650C" w:rsidP="0034650C">
      <w:pPr>
        <w:pStyle w:val="1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о состоянию на 2</w:t>
      </w:r>
      <w:r w:rsidR="008D26CB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1</w:t>
      </w:r>
      <w:r w:rsidR="00C50F4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2016г.)</w:t>
      </w:r>
    </w:p>
    <w:p w:rsidR="0045281F" w:rsidRPr="00C866F8" w:rsidRDefault="0045281F" w:rsidP="0034650C">
      <w:pPr>
        <w:pStyle w:val="1"/>
        <w:spacing w:before="0" w:beforeAutospacing="0" w:after="0" w:afterAutospacing="0"/>
        <w:rPr>
          <w:rStyle w:val="a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683"/>
        <w:gridCol w:w="6772"/>
      </w:tblGrid>
      <w:tr w:rsidR="0045281F" w:rsidRPr="00C866F8" w:rsidTr="00D802CF"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C866F8">
              <w:rPr>
                <w:sz w:val="20"/>
                <w:szCs w:val="20"/>
                <w:lang w:eastAsia="en-US"/>
              </w:rPr>
              <w:t>Фирменное наименование застройщик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тройинвестпроект</w:t>
            </w:r>
            <w:proofErr w:type="spellEnd"/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281F" w:rsidRPr="00C866F8" w:rsidTr="00D802CF"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естонахождение застройщик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дрес: 630056, РФ, г. Новосибирск, ул. Варшавская, д. 1б, </w:t>
            </w:r>
          </w:p>
          <w:p w:rsidR="0045281F" w:rsidRPr="00C866F8" w:rsidRDefault="007A6AA5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630136</w:t>
            </w:r>
            <w:r w:rsidRPr="00704EFC">
              <w:rPr>
                <w:rFonts w:ascii="Times New Roman" w:hAnsi="Times New Roman" w:cs="Times New Roman"/>
                <w:sz w:val="20"/>
                <w:szCs w:val="20"/>
              </w:rPr>
              <w:t>, РФ, г. Новосибирс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лейная, 12</w:t>
            </w:r>
            <w:r w:rsidRPr="00704EFC">
              <w:rPr>
                <w:rFonts w:ascii="Times New Roman" w:hAnsi="Times New Roman" w:cs="Times New Roman"/>
                <w:sz w:val="20"/>
                <w:szCs w:val="20"/>
              </w:rPr>
              <w:t xml:space="preserve"> (отдел продаж).</w:t>
            </w:r>
          </w:p>
        </w:tc>
      </w:tr>
      <w:tr w:rsidR="0045281F" w:rsidRPr="00C866F8" w:rsidTr="00D802CF"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C866F8">
              <w:rPr>
                <w:sz w:val="20"/>
                <w:szCs w:val="20"/>
                <w:lang w:eastAsia="en-US"/>
              </w:rPr>
              <w:t>Контактные телефоны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тел: 203-47-87, факс: 203-47-88</w:t>
            </w:r>
          </w:p>
        </w:tc>
      </w:tr>
      <w:tr w:rsidR="0045281F" w:rsidRPr="00C866F8" w:rsidTr="00D802CF">
        <w:trPr>
          <w:cantSplit/>
          <w:trHeight w:val="33"/>
        </w:trPr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C866F8">
              <w:rPr>
                <w:sz w:val="20"/>
                <w:szCs w:val="20"/>
                <w:lang w:eastAsia="en-US"/>
              </w:rPr>
              <w:t>Режим работы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е дни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: с понедельника по пятницу с 9.00 до 17.00,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ходные дни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: суббота и воскресенье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Дата регистрации 31.07.2002 г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идетельство о государственной регистрации юридического лица 54 №001000057, выдано Инспекцией МНС России по Кировскому району г. Новосибирска,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й государственный регистрационный номер 1025401299065. 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pStyle w:val="5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5"/>
              <w:spacing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ведения о постановке на учет в налоговом органе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ИНН 5403157437  КПП540801001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серии 54 №004561411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сполнительный орган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45281F" w:rsidRPr="00C866F8" w:rsidRDefault="0034650C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орла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34650C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34650C">
              <w:rPr>
                <w:rStyle w:val="a4"/>
                <w:b/>
                <w:sz w:val="20"/>
                <w:szCs w:val="20"/>
                <w:lang w:eastAsia="en-US"/>
              </w:rPr>
              <w:t>Сведения об учредителях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Единственный участник общества: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Демидов Геннадий Викторович- доля в </w:t>
            </w:r>
            <w:r w:rsidR="00122676">
              <w:rPr>
                <w:rFonts w:ascii="Times New Roman" w:hAnsi="Times New Roman" w:cs="Times New Roman"/>
                <w:sz w:val="20"/>
                <w:szCs w:val="20"/>
              </w:rPr>
              <w:t>уставном капитале Общества-100%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формация о проектах строительства объектов недвижимости, в которых принимал участие застройщик в течение 3 лет, предшествующих опубликованию настоящей проектной декларации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За последние три год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тройинвестпроект</w:t>
            </w:r>
            <w:proofErr w:type="spellEnd"/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построило и сдало следующие объекты: </w:t>
            </w:r>
          </w:p>
          <w:p w:rsidR="0045281F" w:rsidRPr="00C866F8" w:rsidRDefault="0045281F" w:rsidP="0045281F">
            <w:pPr>
              <w:pStyle w:val="a3"/>
              <w:numPr>
                <w:ilvl w:val="0"/>
                <w:numId w:val="1"/>
              </w:numPr>
              <w:spacing w:after="0" w:afterAutospac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10-ти этажный 3-х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подьездный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по ул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роллейная,12. Срок ввода в эксплуатацию: по проекту –4 кв. 2014г, фактически – 23.12.2013г. </w:t>
            </w:r>
          </w:p>
          <w:p w:rsidR="0045281F" w:rsidRPr="00C866F8" w:rsidRDefault="0045281F" w:rsidP="0045281F">
            <w:pPr>
              <w:pStyle w:val="a3"/>
              <w:numPr>
                <w:ilvl w:val="0"/>
                <w:numId w:val="1"/>
              </w:numPr>
              <w:spacing w:after="0" w:afterAutospac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10-ти этажный 8-ми подъездный жилой дом с помещениями общественного назначения и подземной автостоянкой по ул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роллейная,14. Срок ввода в эксплуатацию: по проекту – 4кв.2014г., фактически – 02.01.2015г.</w:t>
            </w:r>
          </w:p>
          <w:p w:rsidR="0045281F" w:rsidRDefault="0045281F" w:rsidP="0045281F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11-ти этажный жилой дом по ул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арла Маркса, 57 в г.Бердск. Срок ввода в эксплуатацию: по проекту – 4кв.2015г., фактически – 10.09.2015г.</w:t>
            </w:r>
          </w:p>
          <w:p w:rsidR="002A2D6D" w:rsidRPr="00C50F41" w:rsidRDefault="002A2D6D" w:rsidP="0045281F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BF8">
              <w:rPr>
                <w:rFonts w:ascii="Times New Roman" w:hAnsi="Times New Roman"/>
                <w:sz w:val="20"/>
                <w:szCs w:val="20"/>
              </w:rPr>
              <w:t xml:space="preserve">8-ми этажный 2-х подъездный жилой дом по ул.2 микрорайон, дом 249 в </w:t>
            </w:r>
            <w:proofErr w:type="spellStart"/>
            <w:r w:rsidRPr="002E4BF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E4BF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E4BF8">
              <w:rPr>
                <w:rFonts w:ascii="Times New Roman" w:hAnsi="Times New Roman"/>
                <w:sz w:val="20"/>
                <w:szCs w:val="20"/>
              </w:rPr>
              <w:t>раснообск</w:t>
            </w:r>
            <w:proofErr w:type="spellEnd"/>
            <w:r w:rsidRPr="002E4BF8">
              <w:rPr>
                <w:rFonts w:ascii="Times New Roman" w:hAnsi="Times New Roman"/>
                <w:sz w:val="20"/>
                <w:szCs w:val="20"/>
              </w:rPr>
              <w:t xml:space="preserve">, Новосибирский район, НСО. Срок ввода в эксплуатацию: </w:t>
            </w:r>
            <w:r w:rsidR="00CC604A">
              <w:rPr>
                <w:rFonts w:ascii="Times New Roman" w:hAnsi="Times New Roman"/>
                <w:sz w:val="20"/>
                <w:szCs w:val="20"/>
              </w:rPr>
              <w:t>по проекту:4 кв.2015г., фактически-17.06.2016г.</w:t>
            </w:r>
          </w:p>
          <w:p w:rsidR="00C50F41" w:rsidRPr="00C50F41" w:rsidRDefault="00C50F41" w:rsidP="00C50F41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BF8">
              <w:rPr>
                <w:rFonts w:ascii="Times New Roman" w:hAnsi="Times New Roman"/>
                <w:sz w:val="20"/>
                <w:szCs w:val="20"/>
              </w:rPr>
              <w:t>8-ми этажный 2-х подъездный жил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 по ул.2 микрорайон, дом 252</w:t>
            </w:r>
            <w:r w:rsidRPr="002E4BF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E4BF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E4BF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E4BF8">
              <w:rPr>
                <w:rFonts w:ascii="Times New Roman" w:hAnsi="Times New Roman"/>
                <w:sz w:val="20"/>
                <w:szCs w:val="20"/>
              </w:rPr>
              <w:t>раснообск</w:t>
            </w:r>
            <w:proofErr w:type="spellEnd"/>
            <w:r w:rsidRPr="002E4BF8">
              <w:rPr>
                <w:rFonts w:ascii="Times New Roman" w:hAnsi="Times New Roman"/>
                <w:sz w:val="20"/>
                <w:szCs w:val="20"/>
              </w:rPr>
              <w:t xml:space="preserve">, Новосибирский район, НСО. Срок ввода в эксплуатацию: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:1 кв.2016г., фактически-15.11.2016г.</w:t>
            </w:r>
          </w:p>
          <w:p w:rsidR="00C50F41" w:rsidRPr="00C866F8" w:rsidRDefault="00C50F41" w:rsidP="0045281F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сновные виды деятельности застройщик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pStyle w:val="a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подготовке схемы планировочной организации земельного участка, подготовке 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архитектурных решений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, подготовке конструктивных решений, подготовке сведений об инженерном оборудовании, о сетях инженерно-технического обеспечения, перечня инженерно-технических мероприятий, подготовке технологических решений, организации подготовки проектной документации, привлекаемым застройщиком или заказчиком на основании договора с юридическим лицом или ИП (генеральным проектировщиком).</w:t>
            </w:r>
          </w:p>
          <w:p w:rsidR="0045281F" w:rsidRPr="00C866F8" w:rsidRDefault="0045281F" w:rsidP="00F95EBE">
            <w:pPr>
              <w:spacing w:after="0" w:afterAutospacing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Работы по осуществлению строительного контроля застройщиком, а также работы, привлекаемые застройщиком или заказчиком на основании договора с юридическим лицом или ИП, производство общестроительных работ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Свидетельства о Допусках </w:t>
            </w: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rPr>
                <w:rStyle w:val="a4"/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-Свидетельство о допуске к определенному виду или видам работ, которые оказывают влияние на безопасность объектов капитального строительства №П-4-12-0471 от 19.11.2012г, выдано члену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екоммерческим партнерством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Объединение градостроительного планирования и проектирования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Правления (Протокол №0471-04 от 16.11.2012г. Свидетельство действительно без ограничений срока и территории.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допуске к определенному виду или видам работ, которые оказывают влияние 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на безопасность объектов капитального строительства №С-3-12-1574 от 29.10.2012г, выдано члену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екоммерческим партнерством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Объединение генеральных подрядчиков в строительстве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ешения Правления (Протокол №1574-03 от 26.10.2012г.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идетельство действительно без </w:t>
            </w:r>
            <w:r w:rsidR="00B94314">
              <w:rPr>
                <w:rFonts w:ascii="Times New Roman" w:hAnsi="Times New Roman" w:cs="Times New Roman"/>
                <w:sz w:val="20"/>
                <w:szCs w:val="20"/>
              </w:rPr>
              <w:t>ограничений срока и территории.</w:t>
            </w:r>
            <w:proofErr w:type="gramEnd"/>
          </w:p>
        </w:tc>
      </w:tr>
      <w:tr w:rsidR="008D26CB" w:rsidRPr="00C866F8" w:rsidTr="00D802CF">
        <w:trPr>
          <w:cantSplit/>
          <w:trHeight w:val="20"/>
        </w:trPr>
        <w:tc>
          <w:tcPr>
            <w:tcW w:w="534" w:type="dxa"/>
          </w:tcPr>
          <w:p w:rsidR="008D26CB" w:rsidRPr="00C866F8" w:rsidRDefault="008D26CB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8D26CB" w:rsidRPr="008D26CB" w:rsidRDefault="008D26CB" w:rsidP="00843B6F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D26C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инансовые показатели по данным отчетности на 30.09.2016г.</w:t>
            </w:r>
          </w:p>
        </w:tc>
        <w:tc>
          <w:tcPr>
            <w:tcW w:w="0" w:type="auto"/>
          </w:tcPr>
          <w:p w:rsidR="008D26CB" w:rsidRPr="008D26CB" w:rsidRDefault="008D26CB" w:rsidP="00843B6F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 –906 тыс</w:t>
            </w:r>
            <w:proofErr w:type="gramStart"/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26CB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  <w:p w:rsidR="008D26CB" w:rsidRPr="008D26CB" w:rsidRDefault="008D26CB" w:rsidP="00843B6F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– 186 288 тыс. руб.</w:t>
            </w:r>
          </w:p>
          <w:p w:rsidR="008D26CB" w:rsidRPr="008D26CB" w:rsidRDefault="008D26CB" w:rsidP="00843B6F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-36 396 тыс</w:t>
            </w:r>
            <w:proofErr w:type="gramStart"/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26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Цель проекта строительств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pStyle w:val="1"/>
              <w:jc w:val="both"/>
              <w:rPr>
                <w:rStyle w:val="a4"/>
                <w:sz w:val="20"/>
                <w:szCs w:val="20"/>
              </w:rPr>
            </w:pPr>
            <w:r w:rsidRPr="00C866F8">
              <w:rPr>
                <w:sz w:val="20"/>
                <w:szCs w:val="20"/>
              </w:rPr>
              <w:t xml:space="preserve">Строительство объекта </w:t>
            </w:r>
            <w:r w:rsidR="00BE5F78">
              <w:rPr>
                <w:sz w:val="20"/>
                <w:szCs w:val="20"/>
              </w:rPr>
              <w:t>"</w:t>
            </w:r>
            <w:r w:rsidRPr="00C866F8">
              <w:rPr>
                <w:sz w:val="20"/>
                <w:szCs w:val="20"/>
              </w:rPr>
              <w:t>Жилой</w:t>
            </w:r>
            <w:r w:rsidR="002A2D6D">
              <w:rPr>
                <w:sz w:val="20"/>
                <w:szCs w:val="20"/>
              </w:rPr>
              <w:t xml:space="preserve"> </w:t>
            </w:r>
            <w:r w:rsidRPr="00C866F8">
              <w:rPr>
                <w:sz w:val="20"/>
                <w:szCs w:val="20"/>
              </w:rPr>
              <w:t>дом с помещениями общественного назначения</w:t>
            </w:r>
            <w:r w:rsidR="00EE6685">
              <w:rPr>
                <w:sz w:val="20"/>
                <w:szCs w:val="20"/>
              </w:rPr>
              <w:t xml:space="preserve"> </w:t>
            </w:r>
            <w:r w:rsidRPr="00C866F8">
              <w:rPr>
                <w:sz w:val="20"/>
                <w:szCs w:val="20"/>
              </w:rPr>
              <w:t>по ул</w:t>
            </w:r>
            <w:proofErr w:type="gramStart"/>
            <w:r w:rsidRPr="00C866F8">
              <w:rPr>
                <w:sz w:val="20"/>
                <w:szCs w:val="20"/>
              </w:rPr>
              <w:t>.Л</w:t>
            </w:r>
            <w:proofErr w:type="gramEnd"/>
            <w:r w:rsidRPr="00C866F8">
              <w:rPr>
                <w:sz w:val="20"/>
                <w:szCs w:val="20"/>
              </w:rPr>
              <w:t>енина в</w:t>
            </w:r>
            <w:r w:rsidR="00EE6685">
              <w:rPr>
                <w:sz w:val="20"/>
                <w:szCs w:val="20"/>
              </w:rPr>
              <w:t xml:space="preserve"> </w:t>
            </w:r>
            <w:r w:rsidRPr="00C866F8">
              <w:rPr>
                <w:sz w:val="20"/>
                <w:szCs w:val="20"/>
              </w:rPr>
              <w:t>городе Бердск</w:t>
            </w:r>
            <w:r w:rsidR="00BE5F78">
              <w:rPr>
                <w:sz w:val="20"/>
                <w:szCs w:val="20"/>
              </w:rPr>
              <w:t>"</w:t>
            </w:r>
            <w:r w:rsidRPr="00C866F8">
              <w:rPr>
                <w:sz w:val="20"/>
                <w:szCs w:val="20"/>
              </w:rPr>
              <w:t>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pStyle w:val="6"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6"/>
              <w:spacing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Этапы и сроки реализации проекта строительства</w:t>
            </w:r>
          </w:p>
        </w:tc>
        <w:tc>
          <w:tcPr>
            <w:tcW w:w="0" w:type="auto"/>
          </w:tcPr>
          <w:p w:rsidR="0045281F" w:rsidRPr="00C866F8" w:rsidRDefault="0045281F" w:rsidP="00C50F41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рок начала строительства: 4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г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ланируемый срок окончания строительства: </w:t>
            </w:r>
            <w:r w:rsidR="00C50F4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EE668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F41">
              <w:rPr>
                <w:rFonts w:ascii="Times New Roman" w:hAnsi="Times New Roman" w:cs="Times New Roman"/>
                <w:sz w:val="20"/>
                <w:szCs w:val="20"/>
              </w:rPr>
              <w:t>квартал 2017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гласование проект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pacing w:val="-2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чий проект: шифр 2013-02-06-ПЗ, разработан ООО </w:t>
            </w:r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йинвестпроект</w:t>
            </w:r>
            <w:proofErr w:type="spellEnd"/>
            <w:proofErr w:type="gramStart"/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proofErr w:type="gramEnd"/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гласован</w:t>
            </w:r>
            <w:r w:rsidRPr="00C866F8">
              <w:rPr>
                <w:rFonts w:ascii="Times New Roman" w:hAnsi="Times New Roman" w:cs="Times New Roman"/>
                <w:spacing w:val="-2"/>
                <w:sz w:val="20"/>
              </w:rPr>
              <w:t xml:space="preserve"> Управлением Градостроительства Администрации города Бердска 30.09.2014г</w:t>
            </w:r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45281F" w:rsidRPr="00C866F8" w:rsidTr="00D802CF">
        <w:trPr>
          <w:cantSplit/>
          <w:trHeight w:val="313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зультаты государственной экспертизы проект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негосударственной экспертизы №2-1-1-0421-14 от 02.09.2014г., выданное ООО </w:t>
            </w:r>
            <w:r w:rsidR="00BE5F7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циональная экспертная палата</w:t>
            </w:r>
            <w:r w:rsidR="00BE5F7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281F" w:rsidRPr="00C866F8" w:rsidTr="00D802CF">
        <w:trPr>
          <w:cantSplit/>
          <w:trHeight w:val="313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№Ru54301000-110-14 от 16.09.2014г., выдано Администрацией г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ердска Новосибирской области</w:t>
            </w:r>
            <w:r w:rsidR="00C50F41">
              <w:rPr>
                <w:rFonts w:ascii="Times New Roman" w:hAnsi="Times New Roman" w:cs="Times New Roman"/>
                <w:sz w:val="20"/>
                <w:szCs w:val="20"/>
              </w:rPr>
              <w:t xml:space="preserve"> сроком до 30.03.2017</w:t>
            </w:r>
            <w:r w:rsidR="00EE668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8D26CB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8D26CB">
              <w:rPr>
                <w:rStyle w:val="a4"/>
                <w:b/>
                <w:sz w:val="20"/>
                <w:szCs w:val="20"/>
                <w:lang w:eastAsia="en-US"/>
              </w:rPr>
              <w:t>Сведения о земельном участке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ей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площадью 1610 кв.м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кадастровым номером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54:32:010570:38, с местоположением: Новосибирская область, г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ердск, ул.Ленина,126, из земель населенных пунктов. </w:t>
            </w:r>
          </w:p>
          <w:p w:rsidR="0045281F" w:rsidRPr="00C866F8" w:rsidRDefault="0045281F" w:rsidP="00F95EBE">
            <w:p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жилого фонда.</w:t>
            </w:r>
          </w:p>
          <w:p w:rsidR="0045281F" w:rsidRPr="00876389" w:rsidRDefault="0045281F" w:rsidP="00BE3957">
            <w:pPr>
              <w:spacing w:after="0" w:afterAutospacing="0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надлежит застройщику на праве аренды по договору №701-д аренды земельного участка на территории города Бердска Новосибирской области от 25.10.2013г.,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 xml:space="preserve"> на срок по 30.09.2019</w:t>
            </w:r>
            <w:r w:rsidR="00277E2E" w:rsidRPr="00C866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ому с администрацией г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ердска Нов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>осибирской области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зарегистрированному в Управлении Федеральной службы государственной регистрации кадастра и картографии по Новосибирской области 15.11.2013г., номер ре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54-54-04/046/2013-665, дополнительное соглашение №473-Д от 15.12.2016г. к договору аренды земельного </w:t>
            </w:r>
            <w:r w:rsidR="00BE3957">
              <w:rPr>
                <w:rFonts w:ascii="Times New Roman" w:hAnsi="Times New Roman" w:cs="Times New Roman"/>
                <w:sz w:val="20"/>
                <w:szCs w:val="20"/>
              </w:rPr>
              <w:t>участка №701-д от 25.10.2013г.</w:t>
            </w:r>
            <w:r w:rsidR="00277E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, №570-38—24-14, выдан 31.03.2014г., утвержден Постановлением Администрации города Бердска №1389 от 11.04.2014г.</w:t>
            </w:r>
          </w:p>
        </w:tc>
      </w:tr>
      <w:tr w:rsidR="0045281F" w:rsidRPr="00C866F8" w:rsidTr="00D802CF">
        <w:trPr>
          <w:cantSplit/>
          <w:trHeight w:val="20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естоположение объекта строительств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уемое здание располагается на территории квартала,</w:t>
            </w:r>
          </w:p>
          <w:p w:rsidR="0045281F" w:rsidRPr="00C866F8" w:rsidRDefault="0045281F" w:rsidP="00F95EBE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иченного: с северо-запада ул. Кирова; с северо-востока ул. Ленина; с юго-востока ул. Спортивная; с юго-востока ул. К. Маркса в центральной части г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дска, как элемент общего градостроительного предложения застройки, и</w:t>
            </w:r>
          </w:p>
          <w:p w:rsidR="0045281F" w:rsidRPr="00C866F8" w:rsidRDefault="0045281F" w:rsidP="00F95EBE">
            <w:pPr>
              <w:tabs>
                <w:tab w:val="left" w:pos="1200"/>
              </w:tabs>
              <w:spacing w:after="240" w:line="276" w:lineRule="auto"/>
              <w:ind w:left="10"/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но на ул. Ленина.</w:t>
            </w:r>
          </w:p>
        </w:tc>
      </w:tr>
      <w:tr w:rsidR="0045281F" w:rsidRPr="00C866F8" w:rsidTr="00D802CF">
        <w:trPr>
          <w:cantSplit/>
          <w:trHeight w:val="12606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писание объекта строительств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10-ти 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этажныйдвухподьездный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.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1. Строительный объем-48851,6куб.м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2. Общая площадь застройки – 816,54кв.м.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3. Общая площадь 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дома-7 492,56кв.м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4. Общая площадь квартир всех типов-4774,44кв.м.: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4.1. общая площадь 27 однокомнатных квартир-судий -779,40кв.м., а именно (площадью 30,13 кв.м. – 18 шт., 26,34 кв.м. – 9 шт.);</w:t>
            </w:r>
            <w:proofErr w:type="gramEnd"/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4.2. общая площадь 40 однокомнатных квартир -1603,2кв.м., а именно (площадью 40,08 кв.м. – 40шт);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4.3. общая площадь 27 двухкомнатных квартир -1639,89кв.м., а именно (площадью 62,9 кв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– 18 шт., 56,41 кв.м. – 9шт);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4.4. общая площадь 9 трехкомнатных квартир -751,95кв.м., а именно (площадью 63,55 кв.м. – 9шт);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5. Нежилые помещения, являющиеся самостоятельными частями здания (за исключением мест общего пользования), в составе здания предусмотрены, общая площадь -301,13 кв.м.;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7. Состав мест общего пользования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коридоры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в т.ч. вестибюль— 341,42кв.м. </w:t>
            </w: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зачистное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устр-во-6,18кв.м.</w:t>
            </w:r>
            <w:proofErr w:type="gramStart"/>
            <w:r w:rsidRPr="00C86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эл.щитовая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домовая — 12,57кв.м. </w:t>
            </w: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КУИ — 7,14кв.м.</w:t>
            </w: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мусорокамера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—4,66 кв.м.</w:t>
            </w: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ИТП-45,5 кв.м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ходные тамбуры — 11кв.м. 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лестнично-лифтовой узел — 487,88кв.м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машинное помещение  — 58,76кв.м.</w:t>
            </w:r>
            <w:proofErr w:type="gramEnd"/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-подвал — 521,5 кв.м. </w:t>
            </w:r>
          </w:p>
          <w:p w:rsidR="0045281F" w:rsidRPr="00C866F8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чердак -552,32 кв.м.</w:t>
            </w:r>
          </w:p>
          <w:p w:rsidR="0045281F" w:rsidRPr="00C866F8" w:rsidRDefault="0045281F" w:rsidP="00F9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выход на кровлю-7,54 кв.м.</w:t>
            </w:r>
          </w:p>
          <w:p w:rsidR="0045281F" w:rsidRPr="0045281F" w:rsidRDefault="0045281F" w:rsidP="00F95EBE">
            <w:pPr>
              <w:pStyle w:val="1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Иные места общего пользования: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ограждающие и несущие конструкции жилого дома, механическое, электрическое, санитарно-техническое и иное оборудование, находящиеся в доме и обслуживающие более одного помещения не предусмотрены.</w:t>
            </w:r>
          </w:p>
          <w:p w:rsidR="0045281F" w:rsidRPr="0045281F" w:rsidRDefault="0045281F" w:rsidP="00F95EBE">
            <w:p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1F" w:rsidRPr="00C866F8" w:rsidRDefault="0045281F" w:rsidP="00F95EBE">
            <w:pPr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8. Технические характеристики в соответствии с проектной документацией:</w:t>
            </w:r>
          </w:p>
          <w:p w:rsidR="0045281F" w:rsidRPr="00C866F8" w:rsidRDefault="0045281F" w:rsidP="00F9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Здание выполняется из кирпича: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Наружныекирпичные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стены имеют толщину 380 мм. Лифтовая шахта предусматривается из плоских сборных железобетонных панелей толщиной 120 мм. Внутренние несущие стены толщиной 380, 250; перегородки санузлов толщиной 120 мм из обыкновенного кирпича, перегородки внутриквартирные из ГВЛ по металлическому каркасу с заполнением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минераловатными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плитами толщиной 100 мм. Фундаменты – монолитный железобетонный ростверк. Стены подвала - железобетонные фундаментные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ровля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здания плоская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неэксплуатируемая,утеплённая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плитами ПЕНОПЛЭКС. Для наружной отделки и утепления стен применяется вентилируемый фасад по системе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Декот</w:t>
            </w:r>
            <w:proofErr w:type="spellEnd"/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End"/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.Стены в пределах лоджий – утепление и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тонкослойнаяштукатурка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теклосетке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последующейокраской</w:t>
            </w:r>
            <w:proofErr w:type="spell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е лоджий - фасадная плита. Оконные блоки в ПВХ переплётах, белого цвета. </w:t>
            </w:r>
            <w:r w:rsidRPr="00C866F8">
              <w:rPr>
                <w:rFonts w:ascii="Times New Roman" w:hAnsi="Times New Roman" w:cs="Times New Roman"/>
                <w:sz w:val="20"/>
              </w:rPr>
              <w:t>Здание обеспечено городскими сетями водоснабжения, канализации, отопления и электроснабжения.</w:t>
            </w:r>
          </w:p>
        </w:tc>
      </w:tr>
      <w:tr w:rsidR="0045281F" w:rsidRPr="00C866F8" w:rsidTr="00D802CF">
        <w:trPr>
          <w:cantSplit/>
          <w:trHeight w:val="52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едполагаемый срок получения разрешения на ввод в эксплуатацию.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рок окончания строительства и ввода в эксплуатацию:</w:t>
            </w:r>
          </w:p>
          <w:p w:rsidR="0045281F" w:rsidRPr="00C866F8" w:rsidRDefault="00C50F41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  <w:r w:rsidR="0045281F" w:rsidRPr="00C866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81F" w:rsidRPr="00C866F8" w:rsidTr="00D802CF">
        <w:trPr>
          <w:cantSplit/>
          <w:trHeight w:val="52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еречень органов власти и организаций, которые участвуют в приемке объекта строительства в эксплуатацию.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- Государственный архитектурно-строительный надзор; 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- Администрация города Бердск;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эксплуатирующая организация;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ОО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Геосити</w:t>
            </w:r>
            <w:proofErr w:type="spellEnd"/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- Генеральный подрядчик ООО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D51FB">
              <w:rPr>
                <w:rFonts w:ascii="Times New Roman" w:hAnsi="Times New Roman" w:cs="Times New Roman"/>
                <w:sz w:val="20"/>
                <w:szCs w:val="20"/>
              </w:rPr>
              <w:t>Стройподряд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br/>
              <w:t>- Генеральный проектировщик  ОО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  <w:proofErr w:type="spellStart"/>
            <w:proofErr w:type="gramEnd"/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йинвестпроект</w:t>
            </w:r>
            <w:proofErr w:type="spellEnd"/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</w:p>
        </w:tc>
      </w:tr>
      <w:tr w:rsidR="0045281F" w:rsidRPr="00C866F8" w:rsidTr="00D802CF">
        <w:trPr>
          <w:cantSplit/>
          <w:trHeight w:val="52"/>
        </w:trPr>
        <w:tc>
          <w:tcPr>
            <w:tcW w:w="534" w:type="dxa"/>
          </w:tcPr>
          <w:p w:rsidR="0045281F" w:rsidRPr="00C866F8" w:rsidRDefault="0045281F" w:rsidP="00D802CF">
            <w:pPr>
              <w:pStyle w:val="4"/>
              <w:numPr>
                <w:ilvl w:val="0"/>
                <w:numId w:val="2"/>
              </w:numPr>
              <w:spacing w:before="0" w:after="0" w:afterAutospacing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pStyle w:val="4"/>
              <w:spacing w:before="0" w:after="0" w:afterAutospacing="0"/>
              <w:rPr>
                <w:rStyle w:val="a4"/>
                <w:b/>
                <w:bCs/>
                <w:sz w:val="20"/>
                <w:szCs w:val="20"/>
                <w:lang w:eastAsia="en-US"/>
              </w:rPr>
            </w:pPr>
            <w:r w:rsidRPr="00C866F8">
              <w:rPr>
                <w:sz w:val="20"/>
                <w:szCs w:val="20"/>
                <w:lang w:eastAsia="en-US"/>
              </w:rPr>
              <w:t xml:space="preserve">Планируемая стоимость строительства 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203 000</w:t>
            </w:r>
            <w:r w:rsidRPr="00C8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66F8">
              <w:rPr>
                <w:rFonts w:ascii="Times New Roman" w:hAnsi="Times New Roman" w:cs="Times New Roman"/>
              </w:rPr>
              <w:br/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вести три миллиона рублей 00 копеек)</w:t>
            </w:r>
          </w:p>
        </w:tc>
      </w:tr>
      <w:tr w:rsidR="0045281F" w:rsidRPr="00C866F8" w:rsidTr="00D802CF">
        <w:trPr>
          <w:cantSplit/>
          <w:trHeight w:val="52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одрядчик: ООО </w:t>
            </w:r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r w:rsidR="008D51FB">
              <w:rPr>
                <w:rFonts w:ascii="Times New Roman" w:hAnsi="Times New Roman" w:cs="Times New Roman"/>
                <w:sz w:val="20"/>
                <w:szCs w:val="20"/>
              </w:rPr>
              <w:t>подряд</w:t>
            </w:r>
            <w:proofErr w:type="spellEnd"/>
            <w:r w:rsidR="00BE5F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роектировщик </w:t>
            </w:r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  <w:proofErr w:type="spellStart"/>
            <w:r w:rsidRPr="00C866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йинвестпроект</w:t>
            </w:r>
            <w:proofErr w:type="spellEnd"/>
            <w:r w:rsidR="00BE5F7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</w:p>
        </w:tc>
      </w:tr>
      <w:tr w:rsidR="0045281F" w:rsidRPr="00C866F8" w:rsidTr="00D802CF">
        <w:trPr>
          <w:cantSplit/>
          <w:trHeight w:val="523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беспечение исполнения обязательств застройщика по договору</w:t>
            </w:r>
          </w:p>
        </w:tc>
        <w:tc>
          <w:tcPr>
            <w:tcW w:w="0" w:type="auto"/>
          </w:tcPr>
          <w:p w:rsidR="0045281F" w:rsidRPr="001D22E5" w:rsidRDefault="0045281F" w:rsidP="00F95EBE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В соответствии со статьей 13 Федерального закона от 30.12.2004 №214-ФЗ в</w:t>
            </w:r>
            <w:r w:rsidRPr="001D22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аво аренды застройщика на земельный участок, </w:t>
            </w:r>
            <w:r w:rsidRPr="001D22E5">
              <w:rPr>
                <w:rFonts w:ascii="Times New Roman" w:eastAsiaTheme="minorHAnsi" w:hAnsi="Times New Roman" w:cs="Times New Roman"/>
                <w:sz w:val="20"/>
                <w:szCs w:val="20"/>
              </w:rPr>
              <w:t>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и строящиеся (создаваемые</w:t>
            </w:r>
            <w:proofErr w:type="gramEnd"/>
            <w:r w:rsidRPr="001D22E5">
              <w:rPr>
                <w:rFonts w:ascii="Times New Roman" w:eastAsiaTheme="minorHAnsi" w:hAnsi="Times New Roman" w:cs="Times New Roman"/>
                <w:sz w:val="20"/>
                <w:szCs w:val="20"/>
              </w:rPr>
              <w:t>) на этом земельном участке многоквартирный дом и (или) иной объект недвижимости.</w:t>
            </w:r>
          </w:p>
          <w:p w:rsidR="0045281F" w:rsidRDefault="0045281F" w:rsidP="00F95EBE">
            <w:pPr>
              <w:pStyle w:val="ConsPlusNormal"/>
              <w:jc w:val="both"/>
            </w:pPr>
            <w:proofErr w:type="gramStart"/>
            <w:r>
              <w:t>Исполнение обязательств застройщика по передаче жилого помещения участнику долевого строительства по всем договорам, заключенным для строительства (создания) многоквартирного дома и (или) иного объекта недвижимости на основании одного разрешения на строительство,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предусмотренном статьей 15.2 Федерального закона</w:t>
            </w:r>
            <w:proofErr w:type="gramEnd"/>
            <w:r>
              <w:t xml:space="preserve"> от 30.12.2004 №214-ФЗ.</w:t>
            </w:r>
          </w:p>
          <w:p w:rsidR="0045281F" w:rsidRPr="0014735F" w:rsidRDefault="0045281F" w:rsidP="00F95EBE">
            <w:pPr>
              <w:pStyle w:val="ConsPlusNormal"/>
              <w:jc w:val="both"/>
              <w:rPr>
                <w:b/>
              </w:rPr>
            </w:pPr>
            <w:r w:rsidRPr="0014735F">
              <w:rPr>
                <w:b/>
              </w:rPr>
              <w:t>Сведения о страховании гражданской ответственности застройщика: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 w:rsidRPr="00F94367">
              <w:t xml:space="preserve">наименование страховой организации: ООО </w:t>
            </w:r>
            <w:r w:rsidR="00BE5F78">
              <w:t>"</w:t>
            </w:r>
            <w:r w:rsidRPr="00F94367">
              <w:t>Региональная страховая компания</w:t>
            </w:r>
            <w:r w:rsidR="00BE5F78">
              <w:t>"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 w:rsidRPr="00F94367">
              <w:t>ОГРН страховой организации: 1021801434643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 w:rsidRPr="00F94367">
              <w:t>ИНН/КПП страховой организации: 1832008660/775001001</w:t>
            </w:r>
          </w:p>
          <w:p w:rsidR="0045281F" w:rsidRDefault="0045281F" w:rsidP="00F95EBE">
            <w:pPr>
              <w:pStyle w:val="ConsPlusNormal"/>
              <w:jc w:val="both"/>
            </w:pPr>
            <w:r>
              <w:t xml:space="preserve">юридический адрес </w:t>
            </w:r>
            <w:r w:rsidRPr="00F94367">
              <w:t>страховой организации: 127018, г</w:t>
            </w:r>
            <w:proofErr w:type="gramStart"/>
            <w:r w:rsidRPr="00F94367">
              <w:t>.М</w:t>
            </w:r>
            <w:proofErr w:type="gramEnd"/>
            <w:r w:rsidRPr="00F94367">
              <w:t>осква, ул.Складочная, д.1, стр.15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>
              <w:t>фактический адрес страховой организации: 109457, г</w:t>
            </w:r>
            <w:proofErr w:type="gramStart"/>
            <w:r>
              <w:t>.М</w:t>
            </w:r>
            <w:proofErr w:type="gramEnd"/>
            <w:r>
              <w:t>осква, ул.Окская, д.13, оф.4501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 w:rsidRPr="00F94367">
              <w:t xml:space="preserve">реквизиты договора страхования: </w:t>
            </w:r>
            <w:r>
              <w:t>от 21.10.2015 №35-015</w:t>
            </w:r>
            <w:r w:rsidRPr="0077451D">
              <w:t>1</w:t>
            </w:r>
            <w:r w:rsidRPr="00F94367">
              <w:t>Г/2015</w:t>
            </w:r>
          </w:p>
          <w:p w:rsidR="0045281F" w:rsidRPr="0077451D" w:rsidRDefault="0045281F" w:rsidP="00F95EBE">
            <w:pPr>
              <w:pStyle w:val="ConsPlusNormal"/>
              <w:jc w:val="both"/>
            </w:pPr>
            <w:r w:rsidRPr="00F94367">
              <w:t xml:space="preserve">срок действия договора страхования: с 21.10.2015 по </w:t>
            </w:r>
            <w:r w:rsidRPr="0077451D">
              <w:t>30</w:t>
            </w:r>
            <w:r>
              <w:t>.</w:t>
            </w:r>
            <w:r w:rsidRPr="0077451D">
              <w:t>09</w:t>
            </w:r>
            <w:r>
              <w:t>.201</w:t>
            </w:r>
            <w:r w:rsidRPr="0077451D">
              <w:t>6</w:t>
            </w:r>
          </w:p>
          <w:p w:rsidR="0045281F" w:rsidRPr="006004B2" w:rsidRDefault="0045281F" w:rsidP="00F95EBE">
            <w:pPr>
              <w:pStyle w:val="ConsPlusNormal"/>
              <w:jc w:val="both"/>
            </w:pPr>
            <w:r w:rsidRPr="00F94367">
              <w:t xml:space="preserve">объект долевого строительства, в отношении которого заключен договор страхования: </w:t>
            </w:r>
            <w:r w:rsidR="00BE5F78">
              <w:t>"</w:t>
            </w:r>
            <w:r>
              <w:t>Строящийся многоквартирный 1</w:t>
            </w:r>
            <w:r w:rsidR="00BE5F78">
              <w:t>0-этажный кирпичный жилой дом</w:t>
            </w:r>
            <w:r>
              <w:t xml:space="preserve"> объекта строительства </w:t>
            </w:r>
            <w:r w:rsidR="00BE5F78">
              <w:t>"</w:t>
            </w:r>
            <w:r w:rsidRPr="00C866F8">
              <w:t>Жилой</w:t>
            </w:r>
            <w:r w:rsidR="008D26CB">
              <w:t xml:space="preserve"> </w:t>
            </w:r>
            <w:r w:rsidRPr="00C866F8">
              <w:t>дом с помещениями общественного назначения</w:t>
            </w:r>
            <w:r w:rsidR="008D26CB">
              <w:t xml:space="preserve"> </w:t>
            </w:r>
            <w:r w:rsidRPr="00C866F8">
              <w:t>по ул</w:t>
            </w:r>
            <w:proofErr w:type="gramStart"/>
            <w:r w:rsidRPr="00C866F8">
              <w:t>.Л</w:t>
            </w:r>
            <w:proofErr w:type="gramEnd"/>
            <w:r w:rsidRPr="00C866F8">
              <w:t>енина в</w:t>
            </w:r>
            <w:r w:rsidR="008D26CB">
              <w:t xml:space="preserve"> </w:t>
            </w:r>
            <w:r w:rsidRPr="00C866F8">
              <w:t>городе Бердск</w:t>
            </w:r>
            <w:r w:rsidR="00BE5F78">
              <w:t>"</w:t>
            </w:r>
            <w:r>
              <w:t>. Строительный адрес: Новосибирская область, г</w:t>
            </w:r>
            <w:proofErr w:type="gramStart"/>
            <w:r>
              <w:t>.Б</w:t>
            </w:r>
            <w:proofErr w:type="gramEnd"/>
            <w:r>
              <w:t>ердск, ул.Ленина, 126 (стр.)</w:t>
            </w:r>
          </w:p>
        </w:tc>
      </w:tr>
      <w:tr w:rsidR="0045281F" w:rsidRPr="00C866F8" w:rsidTr="00D802CF">
        <w:trPr>
          <w:cantSplit/>
          <w:trHeight w:val="521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5281F" w:rsidRPr="00C866F8" w:rsidTr="00D802CF">
        <w:trPr>
          <w:cantSplit/>
          <w:trHeight w:val="521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возможных и прочих рисках при осуществлении проекта строительства в мерах по добровольному страхованию застройщиком таких рисков.</w:t>
            </w:r>
          </w:p>
        </w:tc>
        <w:tc>
          <w:tcPr>
            <w:tcW w:w="0" w:type="auto"/>
          </w:tcPr>
          <w:p w:rsidR="0045281F" w:rsidRPr="00A23147" w:rsidRDefault="0045281F" w:rsidP="00F95EBE">
            <w:pPr>
              <w:spacing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Финансовые и прочие риски при осуществлении проекта строительства не выявлены.</w:t>
            </w:r>
          </w:p>
          <w:p w:rsidR="0045281F" w:rsidRDefault="0045281F" w:rsidP="00F95EBE">
            <w:pPr>
              <w:pStyle w:val="ConsPlusNormal"/>
              <w:jc w:val="both"/>
            </w:pPr>
            <w:r>
              <w:t>Застройщиком заключены договоры добровольного страхования гражданской ответственности:</w:t>
            </w:r>
          </w:p>
          <w:p w:rsidR="0045281F" w:rsidRDefault="0045281F" w:rsidP="00F95EBE">
            <w:pPr>
              <w:pStyle w:val="ConsPlusNormal"/>
              <w:jc w:val="both"/>
            </w:pPr>
            <w:r>
              <w:t>1) риска ответственности за причинение вреда в процессе выполнения работ по подготовке проектной документации: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 xml:space="preserve">наименование страховой организации: ООО </w:t>
            </w:r>
            <w:r w:rsidR="00BE5F78">
              <w:t>"</w:t>
            </w:r>
            <w:r w:rsidRPr="00CE5BA4">
              <w:t xml:space="preserve">Страховая компания </w:t>
            </w:r>
            <w:r w:rsidR="00BE5F78">
              <w:t>"</w:t>
            </w:r>
            <w:proofErr w:type="spellStart"/>
            <w:r w:rsidRPr="00CE5BA4">
              <w:t>Арсеналъ</w:t>
            </w:r>
            <w:proofErr w:type="spellEnd"/>
            <w:r w:rsidR="00BE5F78">
              <w:t>"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>ОГРН страховой организации: 1047705003895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>ИНН/КПП страховой организации: 7705512995/775001001</w:t>
            </w:r>
          </w:p>
          <w:p w:rsidR="0045281F" w:rsidRDefault="0045281F" w:rsidP="00F95EBE">
            <w:pPr>
              <w:pStyle w:val="ConsPlusNormal"/>
              <w:jc w:val="both"/>
            </w:pPr>
            <w:r w:rsidRPr="00CE5BA4">
              <w:t>юридический адрес страховой организации: 111020, г</w:t>
            </w:r>
            <w:proofErr w:type="gramStart"/>
            <w:r w:rsidRPr="00CE5BA4">
              <w:t>.М</w:t>
            </w:r>
            <w:proofErr w:type="gramEnd"/>
            <w:r w:rsidRPr="00CE5BA4">
              <w:t xml:space="preserve">осква, 2-я </w:t>
            </w:r>
            <w:r>
              <w:t>ул.Синичкина, д.9а</w:t>
            </w:r>
            <w:r w:rsidRPr="00CE5BA4">
              <w:t>, стр.10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>
              <w:t xml:space="preserve">фактический </w:t>
            </w:r>
            <w:r w:rsidRPr="00CE5BA4">
              <w:t>адрес страховой организации: 111020, г</w:t>
            </w:r>
            <w:proofErr w:type="gramStart"/>
            <w:r w:rsidRPr="00CE5BA4">
              <w:t>.М</w:t>
            </w:r>
            <w:proofErr w:type="gramEnd"/>
            <w:r w:rsidRPr="00CE5BA4">
              <w:t xml:space="preserve">осква, 2-я </w:t>
            </w:r>
            <w:r>
              <w:t>ул.Синичкина, д.9а</w:t>
            </w:r>
            <w:r w:rsidRPr="00CE5BA4">
              <w:t>, стр.10</w:t>
            </w:r>
          </w:p>
          <w:p w:rsidR="0045281F" w:rsidRDefault="0045281F" w:rsidP="00F95EBE">
            <w:pPr>
              <w:pStyle w:val="ConsPlusNormal"/>
              <w:jc w:val="both"/>
            </w:pPr>
            <w:r w:rsidRPr="00CE5BA4">
              <w:t xml:space="preserve">реквизиты договора страхования: </w:t>
            </w:r>
            <w:r>
              <w:t>от 06.10.2015 №54-15/</w:t>
            </w:r>
            <w:r>
              <w:rPr>
                <w:lang w:val="en-US"/>
              </w:rPr>
              <w:t>TPL</w:t>
            </w:r>
            <w:r>
              <w:t>07/820684</w:t>
            </w:r>
          </w:p>
          <w:p w:rsidR="0045281F" w:rsidRPr="00F94367" w:rsidRDefault="0045281F" w:rsidP="00F95EBE">
            <w:pPr>
              <w:pStyle w:val="ConsPlusNormal"/>
              <w:jc w:val="both"/>
            </w:pPr>
            <w:r w:rsidRPr="00F94367">
              <w:t xml:space="preserve">срок действия договора страхования: с </w:t>
            </w:r>
            <w:r>
              <w:t>01</w:t>
            </w:r>
            <w:r w:rsidRPr="00F94367">
              <w:t>.</w:t>
            </w:r>
            <w:r>
              <w:t>12</w:t>
            </w:r>
            <w:r w:rsidRPr="00F94367">
              <w:t xml:space="preserve">.2015 по </w:t>
            </w:r>
            <w:r>
              <w:t>30.11.2016</w:t>
            </w:r>
          </w:p>
          <w:p w:rsidR="0045281F" w:rsidRDefault="0045281F" w:rsidP="00F95EBE">
            <w:pPr>
              <w:pStyle w:val="ConsPlusNormal"/>
              <w:jc w:val="both"/>
            </w:pPr>
            <w:r>
              <w:t>2) риска ответственности за причинение вреда в процессе выполнения работ по строительству, реконструкции, капитальному ремонту: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 xml:space="preserve">наименование страховой организации: ООО </w:t>
            </w:r>
            <w:r w:rsidR="00BE5F78">
              <w:t>"</w:t>
            </w:r>
            <w:r w:rsidRPr="00CE5BA4">
              <w:t xml:space="preserve">Страховая компания </w:t>
            </w:r>
            <w:r w:rsidR="00BE5F78">
              <w:t>"</w:t>
            </w:r>
            <w:proofErr w:type="spellStart"/>
            <w:r w:rsidRPr="00CE5BA4">
              <w:t>Арсеналъ</w:t>
            </w:r>
            <w:proofErr w:type="spellEnd"/>
            <w:r w:rsidR="00BE5F78">
              <w:t>"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>ОГРН страховой организации: 1047705003895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 w:rsidRPr="00CE5BA4">
              <w:t>ИНН/КПП страховой организации: 7705512995/775001001</w:t>
            </w:r>
          </w:p>
          <w:p w:rsidR="0045281F" w:rsidRDefault="0045281F" w:rsidP="00F95EBE">
            <w:pPr>
              <w:pStyle w:val="ConsPlusNormal"/>
              <w:jc w:val="both"/>
            </w:pPr>
            <w:r w:rsidRPr="00CE5BA4">
              <w:t>юридический адрес страховой организации: 111020, г</w:t>
            </w:r>
            <w:proofErr w:type="gramStart"/>
            <w:r w:rsidRPr="00CE5BA4">
              <w:t>.М</w:t>
            </w:r>
            <w:proofErr w:type="gramEnd"/>
            <w:r w:rsidRPr="00CE5BA4">
              <w:t xml:space="preserve">осква, 2-я </w:t>
            </w:r>
            <w:r>
              <w:t>ул.Синичкина, д.9а</w:t>
            </w:r>
            <w:r w:rsidRPr="00CE5BA4">
              <w:t>, стр.10</w:t>
            </w:r>
          </w:p>
          <w:p w:rsidR="0045281F" w:rsidRPr="00CE5BA4" w:rsidRDefault="0045281F" w:rsidP="00F95EBE">
            <w:pPr>
              <w:pStyle w:val="ConsPlusNormal"/>
              <w:jc w:val="both"/>
            </w:pPr>
            <w:r>
              <w:t xml:space="preserve">фактический </w:t>
            </w:r>
            <w:r w:rsidRPr="00CE5BA4">
              <w:t>адрес страховой организации: 111020, г</w:t>
            </w:r>
            <w:proofErr w:type="gramStart"/>
            <w:r w:rsidRPr="00CE5BA4">
              <w:t>.М</w:t>
            </w:r>
            <w:proofErr w:type="gramEnd"/>
            <w:r w:rsidRPr="00CE5BA4">
              <w:t xml:space="preserve">осква, 2-я </w:t>
            </w:r>
            <w:r>
              <w:t>ул.Синичкина, д.9а</w:t>
            </w:r>
            <w:r w:rsidRPr="00CE5BA4">
              <w:t>, стр.10</w:t>
            </w:r>
          </w:p>
          <w:p w:rsidR="0045281F" w:rsidRDefault="0045281F" w:rsidP="00F95EBE">
            <w:pPr>
              <w:pStyle w:val="ConsPlusNormal"/>
              <w:jc w:val="both"/>
            </w:pPr>
            <w:r w:rsidRPr="00CE5BA4">
              <w:t xml:space="preserve">реквизиты договора страхования: </w:t>
            </w:r>
            <w:r>
              <w:t>от 06.10.2015 №54-15/</w:t>
            </w:r>
            <w:r>
              <w:rPr>
                <w:lang w:val="en-US"/>
              </w:rPr>
              <w:t>TPL</w:t>
            </w:r>
            <w:r>
              <w:t>07/820656</w:t>
            </w:r>
          </w:p>
          <w:p w:rsidR="0045281F" w:rsidRPr="00B25D34" w:rsidRDefault="0045281F" w:rsidP="00F95EBE">
            <w:pPr>
              <w:pStyle w:val="ConsPlusNormal"/>
              <w:jc w:val="both"/>
            </w:pPr>
            <w:r w:rsidRPr="00F94367">
              <w:t xml:space="preserve">срок действия договора страхования: с </w:t>
            </w:r>
            <w:r>
              <w:t>01</w:t>
            </w:r>
            <w:r w:rsidRPr="00F94367">
              <w:t>.</w:t>
            </w:r>
            <w:r>
              <w:t>12</w:t>
            </w:r>
            <w:r w:rsidRPr="00F94367">
              <w:t xml:space="preserve">.2015 по </w:t>
            </w:r>
            <w:r>
              <w:t>30.11.2016</w:t>
            </w:r>
          </w:p>
        </w:tc>
      </w:tr>
      <w:tr w:rsidR="0045281F" w:rsidRPr="00C866F8" w:rsidTr="00D802CF">
        <w:trPr>
          <w:cantSplit/>
          <w:trHeight w:val="521"/>
        </w:trPr>
        <w:tc>
          <w:tcPr>
            <w:tcW w:w="534" w:type="dxa"/>
          </w:tcPr>
          <w:p w:rsidR="0045281F" w:rsidRPr="00C866F8" w:rsidRDefault="0045281F" w:rsidP="00D802CF">
            <w:pPr>
              <w:numPr>
                <w:ilvl w:val="0"/>
                <w:numId w:val="2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опубликования </w:t>
            </w:r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публикования</w:t>
            </w:r>
          </w:p>
        </w:tc>
        <w:tc>
          <w:tcPr>
            <w:tcW w:w="0" w:type="auto"/>
          </w:tcPr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Сайт в системе интернет: </w:t>
            </w:r>
            <w:hyperlink r:id="rId6" w:history="1"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ip</w:t>
              </w:r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sk</w:t>
              </w:r>
              <w:proofErr w:type="spellEnd"/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866F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5281F" w:rsidRPr="00C866F8" w:rsidRDefault="0045281F" w:rsidP="00F95EBE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0.2014</w:t>
            </w:r>
            <w:r w:rsidRPr="00C866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5281F" w:rsidRPr="00C866F8" w:rsidRDefault="0045281F" w:rsidP="0045281F">
      <w:pPr>
        <w:spacing w:after="0" w:afterAutospacing="0" w:line="312" w:lineRule="atLeast"/>
        <w:jc w:val="left"/>
        <w:rPr>
          <w:rStyle w:val="a4"/>
          <w:rFonts w:ascii="Times New Roman" w:hAnsi="Times New Roman" w:cs="Times New Roman"/>
          <w:sz w:val="20"/>
        </w:rPr>
      </w:pPr>
    </w:p>
    <w:p w:rsidR="0045281F" w:rsidRPr="00C866F8" w:rsidRDefault="0045281F" w:rsidP="0045281F">
      <w:pPr>
        <w:spacing w:after="0" w:afterAutospacing="0" w:line="312" w:lineRule="atLeast"/>
        <w:jc w:val="left"/>
        <w:rPr>
          <w:rStyle w:val="a4"/>
          <w:rFonts w:ascii="Times New Roman" w:hAnsi="Times New Roman" w:cs="Times New Roman"/>
          <w:sz w:val="20"/>
          <w:szCs w:val="20"/>
        </w:rPr>
      </w:pPr>
    </w:p>
    <w:p w:rsidR="0045281F" w:rsidRPr="00C866F8" w:rsidRDefault="0045281F" w:rsidP="0045281F">
      <w:pPr>
        <w:spacing w:after="0" w:afterAutospacing="0" w:line="312" w:lineRule="atLeast"/>
        <w:jc w:val="left"/>
        <w:rPr>
          <w:rStyle w:val="a4"/>
          <w:rFonts w:ascii="Times New Roman" w:hAnsi="Times New Roman" w:cs="Times New Roman"/>
          <w:sz w:val="20"/>
          <w:szCs w:val="20"/>
        </w:rPr>
      </w:pPr>
      <w:r w:rsidRPr="00C866F8">
        <w:rPr>
          <w:rStyle w:val="a4"/>
          <w:rFonts w:ascii="Times New Roman" w:hAnsi="Times New Roman" w:cs="Times New Roman"/>
          <w:sz w:val="20"/>
          <w:szCs w:val="20"/>
        </w:rPr>
        <w:t>Изменения в проектную декларацию:</w:t>
      </w:r>
    </w:p>
    <w:p w:rsidR="0045281F" w:rsidRPr="00C866F8" w:rsidRDefault="0045281F" w:rsidP="0045281F">
      <w:pPr>
        <w:spacing w:after="0" w:afterAutospacing="0" w:line="312" w:lineRule="atLeast"/>
        <w:jc w:val="left"/>
        <w:rPr>
          <w:rStyle w:val="a4"/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9240"/>
      </w:tblGrid>
      <w:tr w:rsidR="0045281F" w:rsidRPr="00C866F8" w:rsidTr="007F07F5">
        <w:tc>
          <w:tcPr>
            <w:tcW w:w="796" w:type="pct"/>
          </w:tcPr>
          <w:p w:rsidR="0045281F" w:rsidRPr="00C866F8" w:rsidRDefault="0045281F" w:rsidP="00F95EBE">
            <w:pPr>
              <w:spacing w:after="0" w:afterAutospacing="0" w:line="312" w:lineRule="atLeast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внесения изменений</w:t>
            </w:r>
          </w:p>
        </w:tc>
        <w:tc>
          <w:tcPr>
            <w:tcW w:w="4204" w:type="pct"/>
          </w:tcPr>
          <w:p w:rsidR="0045281F" w:rsidRPr="00C866F8" w:rsidRDefault="0045281F" w:rsidP="00F95EBE">
            <w:pPr>
              <w:spacing w:after="0" w:afterAutospacing="0" w:line="312" w:lineRule="atLeast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866F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несенные изменения</w:t>
            </w:r>
          </w:p>
        </w:tc>
      </w:tr>
      <w:tr w:rsidR="0045281F" w:rsidRPr="007A3937" w:rsidTr="007F07F5">
        <w:tc>
          <w:tcPr>
            <w:tcW w:w="796" w:type="pct"/>
          </w:tcPr>
          <w:p w:rsidR="0045281F" w:rsidRPr="007A3937" w:rsidRDefault="0045281F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30.10.2015</w:t>
            </w:r>
          </w:p>
        </w:tc>
        <w:tc>
          <w:tcPr>
            <w:tcW w:w="4204" w:type="pct"/>
          </w:tcPr>
          <w:p w:rsidR="0045281F" w:rsidRPr="007A3937" w:rsidRDefault="0045281F" w:rsidP="00F95EBE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12 проектной декларации </w:t>
            </w:r>
            <w:proofErr w:type="gramStart"/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связи с актуализацией данных о финансовых показателях застройщика в соответствии с бухгалтерской отчетностью</w:t>
            </w:r>
            <w:proofErr w:type="gramEnd"/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за 9 месяцев 2015 года по сравнению с бухгалтерской отчетностью за полугодие 2015 года.</w:t>
            </w:r>
          </w:p>
        </w:tc>
      </w:tr>
      <w:tr w:rsidR="0045281F" w:rsidRPr="007A3937" w:rsidTr="007F07F5">
        <w:tc>
          <w:tcPr>
            <w:tcW w:w="796" w:type="pct"/>
            <w:vMerge w:val="restart"/>
          </w:tcPr>
          <w:p w:rsidR="0045281F" w:rsidRPr="007A3937" w:rsidRDefault="0045281F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1.03.2016</w:t>
            </w:r>
          </w:p>
        </w:tc>
        <w:tc>
          <w:tcPr>
            <w:tcW w:w="4204" w:type="pct"/>
          </w:tcPr>
          <w:p w:rsidR="0045281F" w:rsidRPr="007A3937" w:rsidRDefault="0045281F" w:rsidP="00F95EBE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9 проектной декларации: указана информация об еще одном объекте строительства, </w:t>
            </w: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в которых принимал участие застройщик в течение 3 лет, предшествующих опубликованию настоящей проектной декларации – </w:t>
            </w:r>
            <w:r w:rsidRPr="007A3937">
              <w:rPr>
                <w:rFonts w:ascii="Times New Roman" w:hAnsi="Times New Roman" w:cs="Times New Roman"/>
                <w:sz w:val="20"/>
                <w:szCs w:val="20"/>
              </w:rPr>
              <w:t>11-ти этажном жилом доме по ул</w:t>
            </w:r>
            <w:proofErr w:type="gramStart"/>
            <w:r w:rsidRPr="007A393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3937">
              <w:rPr>
                <w:rFonts w:ascii="Times New Roman" w:hAnsi="Times New Roman" w:cs="Times New Roman"/>
                <w:sz w:val="20"/>
                <w:szCs w:val="20"/>
              </w:rPr>
              <w:t>арла Маркса, 57 в г.Бердск.</w:t>
            </w:r>
            <w:bookmarkStart w:id="0" w:name="_GoBack"/>
            <w:bookmarkEnd w:id="0"/>
          </w:p>
        </w:tc>
      </w:tr>
      <w:tr w:rsidR="0045281F" w:rsidRPr="007A3937" w:rsidTr="007F07F5">
        <w:tc>
          <w:tcPr>
            <w:tcW w:w="796" w:type="pct"/>
            <w:vMerge/>
          </w:tcPr>
          <w:p w:rsidR="0045281F" w:rsidRPr="007A3937" w:rsidRDefault="0045281F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04" w:type="pct"/>
          </w:tcPr>
          <w:p w:rsidR="0045281F" w:rsidRPr="007A3937" w:rsidRDefault="0045281F" w:rsidP="00F95EBE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несены изменения в раздел 12 проектной декларации – актуализированы сведения о финансовых показателях за последний отчетный период – по состоянию на 21.03.2016.</w:t>
            </w:r>
          </w:p>
        </w:tc>
      </w:tr>
      <w:tr w:rsidR="007A6AA5" w:rsidRPr="007A3937" w:rsidTr="007F07F5">
        <w:tc>
          <w:tcPr>
            <w:tcW w:w="796" w:type="pct"/>
          </w:tcPr>
          <w:p w:rsidR="007A6AA5" w:rsidRPr="007A3937" w:rsidRDefault="007A6AA5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01.06.2016</w:t>
            </w:r>
          </w:p>
        </w:tc>
        <w:tc>
          <w:tcPr>
            <w:tcW w:w="4204" w:type="pct"/>
          </w:tcPr>
          <w:p w:rsidR="007A6AA5" w:rsidRPr="007A6AA5" w:rsidRDefault="007A6AA5" w:rsidP="00F95EBE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A6AA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 xml:space="preserve">Внесены изменения в раздел 2 проектной декларации в связи с изменением местонахождения отдела </w:t>
            </w:r>
            <w:proofErr w:type="spellStart"/>
            <w:r w:rsidRPr="007A6AA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родаж-</w:t>
            </w:r>
            <w:r w:rsidRPr="007A6AA5">
              <w:rPr>
                <w:rFonts w:ascii="Times New Roman" w:hAnsi="Times New Roman" w:cs="Times New Roman"/>
                <w:sz w:val="20"/>
                <w:szCs w:val="20"/>
              </w:rPr>
              <w:t>Факт.адрес</w:t>
            </w:r>
            <w:proofErr w:type="spellEnd"/>
            <w:r w:rsidRPr="007A6AA5">
              <w:rPr>
                <w:rFonts w:ascii="Times New Roman" w:hAnsi="Times New Roman" w:cs="Times New Roman"/>
                <w:sz w:val="20"/>
                <w:szCs w:val="20"/>
              </w:rPr>
              <w:t>: 630136, РФ, г. Новосибирск, ул</w:t>
            </w:r>
            <w:proofErr w:type="gramStart"/>
            <w:r w:rsidRPr="007A6AA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6AA5">
              <w:rPr>
                <w:rFonts w:ascii="Times New Roman" w:hAnsi="Times New Roman" w:cs="Times New Roman"/>
                <w:sz w:val="20"/>
                <w:szCs w:val="20"/>
              </w:rPr>
              <w:t>роллейная, 12 (отдел продаж).</w:t>
            </w:r>
          </w:p>
        </w:tc>
      </w:tr>
      <w:tr w:rsidR="002A2D6D" w:rsidRPr="007A3937" w:rsidTr="007F07F5">
        <w:tc>
          <w:tcPr>
            <w:tcW w:w="796" w:type="pct"/>
            <w:vMerge w:val="restart"/>
          </w:tcPr>
          <w:p w:rsidR="002A2D6D" w:rsidRDefault="002A2D6D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2.08.2016</w:t>
            </w:r>
          </w:p>
        </w:tc>
        <w:tc>
          <w:tcPr>
            <w:tcW w:w="4204" w:type="pct"/>
          </w:tcPr>
          <w:p w:rsidR="002A2D6D" w:rsidRPr="00EE6685" w:rsidRDefault="002A2D6D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EE668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разделы 14, 17, 21 проектной декларации в связи с продлением срока действия разрешения на строительства и изменением предполагаемого срока окончания строительства.</w:t>
            </w:r>
          </w:p>
        </w:tc>
      </w:tr>
      <w:tr w:rsidR="002A2D6D" w:rsidRPr="007A3937" w:rsidTr="007F07F5">
        <w:tc>
          <w:tcPr>
            <w:tcW w:w="796" w:type="pct"/>
            <w:vMerge/>
          </w:tcPr>
          <w:p w:rsidR="002A2D6D" w:rsidRDefault="002A2D6D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04" w:type="pct"/>
          </w:tcPr>
          <w:p w:rsidR="002A2D6D" w:rsidRPr="002E05A6" w:rsidRDefault="002A2D6D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12 проектной декларации </w:t>
            </w:r>
            <w:proofErr w:type="gramStart"/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 связи с актуализацией данных о финансовых показателях застройщика в соответствии с бухгалтерской отчетностью</w:t>
            </w:r>
            <w:proofErr w:type="gramEnd"/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 квартал 2016</w:t>
            </w: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по сравнению с бухгалтерской отчетностью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1 квартал 2016</w:t>
            </w: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.</w:t>
            </w:r>
          </w:p>
        </w:tc>
      </w:tr>
      <w:tr w:rsidR="002A2D6D" w:rsidRPr="007A3937" w:rsidTr="007F07F5">
        <w:tc>
          <w:tcPr>
            <w:tcW w:w="796" w:type="pct"/>
            <w:vMerge/>
          </w:tcPr>
          <w:p w:rsidR="002A2D6D" w:rsidRDefault="002A2D6D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04" w:type="pct"/>
          </w:tcPr>
          <w:p w:rsidR="002A2D6D" w:rsidRPr="002A2D6D" w:rsidRDefault="002A2D6D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6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9 проектной декларации: указана информация об еще одном объекте строительства, </w:t>
            </w:r>
            <w:r w:rsidRPr="002A2D6D"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в которых принимал участие застройщик в течение 3 лет, предшествующих опубликованию настоящей проектной декларации – </w:t>
            </w:r>
            <w:r w:rsidRPr="002A2D6D">
              <w:rPr>
                <w:rFonts w:ascii="Times New Roman" w:hAnsi="Times New Roman" w:cs="Times New Roman"/>
                <w:sz w:val="20"/>
                <w:szCs w:val="20"/>
              </w:rPr>
              <w:t xml:space="preserve">8-ми этажном 2-х подъездном жилом доме по ул.2 микрорайон, дом 249 в </w:t>
            </w:r>
            <w:proofErr w:type="spellStart"/>
            <w:r w:rsidRPr="002A2D6D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2A2D6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2D6D">
              <w:rPr>
                <w:rFonts w:ascii="Times New Roman" w:hAnsi="Times New Roman" w:cs="Times New Roman"/>
                <w:sz w:val="20"/>
                <w:szCs w:val="20"/>
              </w:rPr>
              <w:t>раснообск</w:t>
            </w:r>
            <w:proofErr w:type="spellEnd"/>
            <w:r w:rsidRPr="002A2D6D">
              <w:rPr>
                <w:rFonts w:ascii="Times New Roman" w:hAnsi="Times New Roman" w:cs="Times New Roman"/>
                <w:sz w:val="20"/>
                <w:szCs w:val="20"/>
              </w:rPr>
              <w:t>, Новосибирский район, НСО.</w:t>
            </w:r>
          </w:p>
        </w:tc>
      </w:tr>
      <w:tr w:rsidR="0034650C" w:rsidRPr="007A3937" w:rsidTr="007F07F5">
        <w:tc>
          <w:tcPr>
            <w:tcW w:w="796" w:type="pct"/>
          </w:tcPr>
          <w:p w:rsidR="0034650C" w:rsidRDefault="0034650C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4.10.2016</w:t>
            </w:r>
          </w:p>
        </w:tc>
        <w:tc>
          <w:tcPr>
            <w:tcW w:w="4204" w:type="pct"/>
          </w:tcPr>
          <w:p w:rsidR="0034650C" w:rsidRPr="0034650C" w:rsidRDefault="0034650C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650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несены изменения в раздел 7 проектной декларации: указан новый исполнительный орган на основании Решения единственного участник</w:t>
            </w:r>
            <w:proofErr w:type="gramStart"/>
            <w:r w:rsidRPr="0034650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 ООО</w:t>
            </w:r>
            <w:proofErr w:type="gramEnd"/>
            <w:r w:rsidRPr="0034650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proofErr w:type="spellStart"/>
            <w:r w:rsidRPr="0034650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ройинвестпроект</w:t>
            </w:r>
            <w:proofErr w:type="spellEnd"/>
            <w:r w:rsidRPr="0034650C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» от 07.10.2016г., а также листа записи  ЕГРЮЛ от 17.10.2016г., выданной Межрайонной инспекцией ФНС №16 по НСО.</w:t>
            </w:r>
          </w:p>
        </w:tc>
      </w:tr>
      <w:tr w:rsidR="008D26CB" w:rsidRPr="007A3937" w:rsidTr="007F07F5">
        <w:tc>
          <w:tcPr>
            <w:tcW w:w="796" w:type="pct"/>
          </w:tcPr>
          <w:p w:rsidR="008D26CB" w:rsidRPr="008D26CB" w:rsidRDefault="008D26CB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26C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8.10.2016</w:t>
            </w:r>
          </w:p>
        </w:tc>
        <w:tc>
          <w:tcPr>
            <w:tcW w:w="4204" w:type="pct"/>
          </w:tcPr>
          <w:p w:rsidR="008D26CB" w:rsidRPr="008D26CB" w:rsidRDefault="008D26CB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26C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несены изменения в раздел 12 проектной декларации – актуализированы сведения о финансовых показателях за последний отчетный период – по состоянию на 30.09.2016.</w:t>
            </w:r>
          </w:p>
        </w:tc>
      </w:tr>
      <w:tr w:rsidR="00CE6B47" w:rsidRPr="007A3937" w:rsidTr="007F07F5">
        <w:tc>
          <w:tcPr>
            <w:tcW w:w="796" w:type="pct"/>
            <w:vMerge w:val="restart"/>
          </w:tcPr>
          <w:p w:rsidR="00CE6B47" w:rsidRPr="008D26CB" w:rsidRDefault="00CE6B47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28.12.2016</w:t>
            </w:r>
          </w:p>
        </w:tc>
        <w:tc>
          <w:tcPr>
            <w:tcW w:w="4204" w:type="pct"/>
          </w:tcPr>
          <w:p w:rsidR="00CE6B47" w:rsidRPr="008D26CB" w:rsidRDefault="00CE6B47" w:rsidP="00EE6685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E6685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Внесены изменения в разделы 14, 17, 21 проектной декларации в связи с продлением срока действия разрешения на строительства и изменением предполагаемого срока окончания строительства.</w:t>
            </w:r>
          </w:p>
        </w:tc>
      </w:tr>
      <w:tr w:rsidR="00CE6B47" w:rsidRPr="007A3937" w:rsidTr="007F07F5">
        <w:tc>
          <w:tcPr>
            <w:tcW w:w="796" w:type="pct"/>
            <w:vMerge/>
          </w:tcPr>
          <w:p w:rsidR="00CE6B47" w:rsidRDefault="00CE6B47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04" w:type="pct"/>
          </w:tcPr>
          <w:p w:rsidR="00CE6B47" w:rsidRPr="00EE6685" w:rsidRDefault="00CE6B47" w:rsidP="00B559F8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9 проектной декларации: указана информация об еще одном объекте строительства, </w:t>
            </w:r>
            <w:r w:rsidRPr="007A3937"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в которых принимал участие застройщик в течение 3 лет, предшествующих опубликованию настоящей проектной декларац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937">
              <w:rPr>
                <w:rFonts w:ascii="Times New Roman" w:hAnsi="Times New Roman" w:cs="Times New Roman"/>
                <w:sz w:val="20"/>
                <w:szCs w:val="20"/>
              </w:rPr>
              <w:t>-ти эт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х подъездном</w:t>
            </w:r>
            <w:r w:rsidRPr="007A3937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крорайон, д. 252 </w:t>
            </w:r>
            <w:r w:rsidRPr="007A393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.Краснооб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восибирский район, НСО.</w:t>
            </w:r>
          </w:p>
        </w:tc>
      </w:tr>
      <w:tr w:rsidR="00CE6B47" w:rsidRPr="007A3937" w:rsidTr="007F07F5">
        <w:tc>
          <w:tcPr>
            <w:tcW w:w="796" w:type="pct"/>
            <w:vMerge/>
          </w:tcPr>
          <w:p w:rsidR="00CE6B47" w:rsidRDefault="00CE6B47" w:rsidP="00F95EBE">
            <w:pPr>
              <w:spacing w:after="0" w:afterAutospacing="0" w:line="312" w:lineRule="atLeast"/>
              <w:jc w:val="left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04" w:type="pct"/>
          </w:tcPr>
          <w:p w:rsidR="00CE6B47" w:rsidRPr="007A3937" w:rsidRDefault="00CE6B47" w:rsidP="00BE3957">
            <w:pPr>
              <w:spacing w:after="0" w:afterAutospacing="0" w:line="312" w:lineRule="atLeast"/>
              <w:ind w:left="36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Внесены изменения в раздел 18 проектной декларации: указан новый срок действия договора аренды земельного участка до 30.09.2019г. (дополнительное соглашение №473-Д от 15.12.2016г. к договору аренды земельного участка №701-д от 25.10.2013г., </w:t>
            </w:r>
            <w:r w:rsidR="00BE3957">
              <w:rPr>
                <w:rFonts w:ascii="Times New Roman" w:hAnsi="Times New Roman" w:cs="Times New Roman"/>
                <w:sz w:val="20"/>
                <w:szCs w:val="20"/>
              </w:rPr>
              <w:t>зарегистрировано в Управлении Федеральной</w:t>
            </w:r>
            <w:r w:rsidR="00BE3957" w:rsidRPr="00C866F8">
              <w:rPr>
                <w:rFonts w:ascii="Times New Roman" w:hAnsi="Times New Roman" w:cs="Times New Roman"/>
                <w:sz w:val="20"/>
                <w:szCs w:val="20"/>
              </w:rPr>
              <w:t xml:space="preserve"> службы государственной регистрации кадастра и картогр</w:t>
            </w:r>
            <w:r w:rsidR="00BE3957">
              <w:rPr>
                <w:rFonts w:ascii="Times New Roman" w:hAnsi="Times New Roman" w:cs="Times New Roman"/>
                <w:sz w:val="20"/>
                <w:szCs w:val="20"/>
              </w:rPr>
              <w:t>афии по Новосибирской области 26.12.2016</w:t>
            </w:r>
            <w:r w:rsidR="00BE3957" w:rsidRPr="00C866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 w:rsidR="00BE3957" w:rsidRPr="00C866F8">
              <w:rPr>
                <w:rFonts w:ascii="Times New Roman" w:hAnsi="Times New Roman" w:cs="Times New Roman"/>
                <w:sz w:val="20"/>
                <w:szCs w:val="20"/>
              </w:rPr>
              <w:t>, номер ре</w:t>
            </w:r>
            <w:r w:rsidR="00BE3957">
              <w:rPr>
                <w:rFonts w:ascii="Times New Roman" w:hAnsi="Times New Roman" w:cs="Times New Roman"/>
                <w:sz w:val="20"/>
                <w:szCs w:val="20"/>
              </w:rPr>
              <w:t>гистрации 54/004-54/004/024/2016-991/1</w:t>
            </w:r>
            <w:r w:rsidR="00CC3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5281F" w:rsidRPr="00C866F8" w:rsidRDefault="0045281F" w:rsidP="0045281F">
      <w:pPr>
        <w:spacing w:after="0" w:afterAutospacing="0" w:line="312" w:lineRule="atLeast"/>
        <w:jc w:val="left"/>
        <w:rPr>
          <w:rStyle w:val="a4"/>
          <w:rFonts w:ascii="Times New Roman" w:hAnsi="Times New Roman" w:cs="Times New Roman"/>
          <w:sz w:val="20"/>
          <w:szCs w:val="20"/>
        </w:rPr>
      </w:pPr>
    </w:p>
    <w:p w:rsidR="0012657B" w:rsidRDefault="0012657B"/>
    <w:sectPr w:rsidR="0012657B" w:rsidSect="001B0F7E">
      <w:pgSz w:w="11906" w:h="16838"/>
      <w:pgMar w:top="540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E4AF9"/>
    <w:multiLevelType w:val="hybridMultilevel"/>
    <w:tmpl w:val="0D34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F55FF"/>
    <w:multiLevelType w:val="hybridMultilevel"/>
    <w:tmpl w:val="B2C0D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5281F"/>
    <w:rsid w:val="0008284F"/>
    <w:rsid w:val="000E49AA"/>
    <w:rsid w:val="00121C8A"/>
    <w:rsid w:val="00122676"/>
    <w:rsid w:val="0012657B"/>
    <w:rsid w:val="001809B6"/>
    <w:rsid w:val="00263721"/>
    <w:rsid w:val="00277E2E"/>
    <w:rsid w:val="002A2D6D"/>
    <w:rsid w:val="0034650C"/>
    <w:rsid w:val="0045281F"/>
    <w:rsid w:val="004C6E03"/>
    <w:rsid w:val="0055136C"/>
    <w:rsid w:val="00646C88"/>
    <w:rsid w:val="00655E9D"/>
    <w:rsid w:val="006A7EC2"/>
    <w:rsid w:val="007A3937"/>
    <w:rsid w:val="007A6AA5"/>
    <w:rsid w:val="007F07F5"/>
    <w:rsid w:val="008D26CB"/>
    <w:rsid w:val="008D51FB"/>
    <w:rsid w:val="00960C66"/>
    <w:rsid w:val="00B559F8"/>
    <w:rsid w:val="00B67516"/>
    <w:rsid w:val="00B94314"/>
    <w:rsid w:val="00BE3957"/>
    <w:rsid w:val="00BE5F78"/>
    <w:rsid w:val="00C167B4"/>
    <w:rsid w:val="00C50F41"/>
    <w:rsid w:val="00CC3592"/>
    <w:rsid w:val="00CC604A"/>
    <w:rsid w:val="00CE6B47"/>
    <w:rsid w:val="00D348D0"/>
    <w:rsid w:val="00D802CF"/>
    <w:rsid w:val="00EE6685"/>
    <w:rsid w:val="00F41F7F"/>
    <w:rsid w:val="00F5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 Narro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1F"/>
    <w:pPr>
      <w:spacing w:after="100" w:afterAutospacing="1" w:line="240" w:lineRule="auto"/>
      <w:jc w:val="both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1"/>
    <w:uiPriority w:val="99"/>
    <w:qFormat/>
    <w:rsid w:val="0045281F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4">
    <w:name w:val="heading 4"/>
    <w:basedOn w:val="a"/>
    <w:link w:val="41"/>
    <w:uiPriority w:val="99"/>
    <w:qFormat/>
    <w:rsid w:val="0045281F"/>
    <w:pPr>
      <w:spacing w:before="24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81F"/>
    <w:pPr>
      <w:keepNext/>
      <w:spacing w:after="0" w:afterAutospacing="0" w:line="312" w:lineRule="atLeast"/>
      <w:jc w:val="lef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45281F"/>
    <w:pPr>
      <w:keepNext/>
      <w:spacing w:after="0" w:afterAutospacing="0" w:line="312" w:lineRule="atLeast"/>
      <w:jc w:val="lef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5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4528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45281F"/>
    <w:rPr>
      <w:rFonts w:ascii="Calibri" w:eastAsia="Calibri" w:hAnsi="Calibri" w:cs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45281F"/>
    <w:rPr>
      <w:rFonts w:ascii="Calibri" w:eastAsia="Calibri" w:hAnsi="Calibri" w:cs="Calibri"/>
      <w:sz w:val="22"/>
      <w:szCs w:val="22"/>
    </w:rPr>
  </w:style>
  <w:style w:type="character" w:customStyle="1" w:styleId="11">
    <w:name w:val="Заголовок 1 Знак1"/>
    <w:link w:val="1"/>
    <w:uiPriority w:val="99"/>
    <w:locked/>
    <w:rsid w:val="0045281F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41">
    <w:name w:val="Заголовок 4 Знак1"/>
    <w:link w:val="4"/>
    <w:uiPriority w:val="99"/>
    <w:locked/>
    <w:rsid w:val="0045281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45281F"/>
    <w:pPr>
      <w:ind w:left="720"/>
    </w:pPr>
  </w:style>
  <w:style w:type="character" w:styleId="a4">
    <w:name w:val="Strong"/>
    <w:uiPriority w:val="22"/>
    <w:qFormat/>
    <w:rsid w:val="0045281F"/>
    <w:rPr>
      <w:b/>
      <w:bCs/>
    </w:rPr>
  </w:style>
  <w:style w:type="paragraph" w:customStyle="1" w:styleId="12">
    <w:name w:val="Без интервала1"/>
    <w:aliases w:val="Стандартный"/>
    <w:next w:val="a"/>
    <w:uiPriority w:val="99"/>
    <w:rsid w:val="0045281F"/>
    <w:pPr>
      <w:spacing w:after="0" w:line="240" w:lineRule="auto"/>
      <w:ind w:firstLine="851"/>
      <w:jc w:val="both"/>
    </w:pPr>
    <w:rPr>
      <w:rFonts w:ascii="GOST Common" w:eastAsia="Calibri" w:hAnsi="GOST Common" w:cs="GOST Common"/>
    </w:rPr>
  </w:style>
  <w:style w:type="paragraph" w:styleId="a5">
    <w:name w:val="Body Text"/>
    <w:basedOn w:val="a"/>
    <w:link w:val="a6"/>
    <w:uiPriority w:val="99"/>
    <w:semiHidden/>
    <w:rsid w:val="0045281F"/>
    <w:pPr>
      <w:spacing w:after="0" w:afterAutospacing="0" w:line="312" w:lineRule="atLeas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281F"/>
    <w:rPr>
      <w:rFonts w:ascii="Calibri" w:eastAsia="Calibri" w:hAnsi="Calibri" w:cs="Calibri"/>
    </w:rPr>
  </w:style>
  <w:style w:type="character" w:styleId="a7">
    <w:name w:val="Hyperlink"/>
    <w:uiPriority w:val="99"/>
    <w:semiHidden/>
    <w:rsid w:val="0045281F"/>
    <w:rPr>
      <w:color w:val="0000FF"/>
      <w:u w:val="single"/>
    </w:rPr>
  </w:style>
  <w:style w:type="paragraph" w:customStyle="1" w:styleId="ConsPlusNormal">
    <w:name w:val="ConsPlusNormal"/>
    <w:rsid w:val="0045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 Narro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1F"/>
    <w:pPr>
      <w:spacing w:after="100" w:afterAutospacing="1" w:line="240" w:lineRule="auto"/>
      <w:jc w:val="both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1"/>
    <w:uiPriority w:val="99"/>
    <w:qFormat/>
    <w:rsid w:val="0045281F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4">
    <w:name w:val="heading 4"/>
    <w:basedOn w:val="a"/>
    <w:link w:val="41"/>
    <w:uiPriority w:val="99"/>
    <w:qFormat/>
    <w:rsid w:val="0045281F"/>
    <w:pPr>
      <w:spacing w:before="24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81F"/>
    <w:pPr>
      <w:keepNext/>
      <w:spacing w:after="0" w:afterAutospacing="0" w:line="312" w:lineRule="atLeast"/>
      <w:jc w:val="lef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45281F"/>
    <w:pPr>
      <w:keepNext/>
      <w:spacing w:after="0" w:afterAutospacing="0" w:line="312" w:lineRule="atLeast"/>
      <w:jc w:val="lef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5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4528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45281F"/>
    <w:rPr>
      <w:rFonts w:ascii="Calibri" w:eastAsia="Calibri" w:hAnsi="Calibri" w:cs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45281F"/>
    <w:rPr>
      <w:rFonts w:ascii="Calibri" w:eastAsia="Calibri" w:hAnsi="Calibri" w:cs="Calibri"/>
      <w:sz w:val="22"/>
      <w:szCs w:val="22"/>
    </w:rPr>
  </w:style>
  <w:style w:type="character" w:customStyle="1" w:styleId="11">
    <w:name w:val="Заголовок 1 Знак1"/>
    <w:link w:val="1"/>
    <w:uiPriority w:val="99"/>
    <w:locked/>
    <w:rsid w:val="0045281F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41">
    <w:name w:val="Заголовок 4 Знак1"/>
    <w:link w:val="4"/>
    <w:uiPriority w:val="99"/>
    <w:locked/>
    <w:rsid w:val="0045281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45281F"/>
    <w:pPr>
      <w:ind w:left="720"/>
    </w:pPr>
  </w:style>
  <w:style w:type="character" w:styleId="a4">
    <w:name w:val="Strong"/>
    <w:uiPriority w:val="22"/>
    <w:qFormat/>
    <w:rsid w:val="0045281F"/>
    <w:rPr>
      <w:b/>
      <w:bCs/>
    </w:rPr>
  </w:style>
  <w:style w:type="paragraph" w:customStyle="1" w:styleId="12">
    <w:name w:val="Без интервала1"/>
    <w:aliases w:val="Стандартный"/>
    <w:next w:val="a"/>
    <w:uiPriority w:val="99"/>
    <w:rsid w:val="0045281F"/>
    <w:pPr>
      <w:spacing w:after="0" w:line="240" w:lineRule="auto"/>
      <w:ind w:firstLine="851"/>
      <w:jc w:val="both"/>
    </w:pPr>
    <w:rPr>
      <w:rFonts w:ascii="GOST Common" w:eastAsia="Calibri" w:hAnsi="GOST Common" w:cs="GOST Common"/>
    </w:rPr>
  </w:style>
  <w:style w:type="paragraph" w:styleId="a5">
    <w:name w:val="Body Text"/>
    <w:basedOn w:val="a"/>
    <w:link w:val="a6"/>
    <w:uiPriority w:val="99"/>
    <w:semiHidden/>
    <w:rsid w:val="0045281F"/>
    <w:pPr>
      <w:spacing w:after="0" w:afterAutospacing="0" w:line="312" w:lineRule="atLeas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281F"/>
    <w:rPr>
      <w:rFonts w:ascii="Calibri" w:eastAsia="Calibri" w:hAnsi="Calibri" w:cs="Calibri"/>
    </w:rPr>
  </w:style>
  <w:style w:type="character" w:styleId="a7">
    <w:name w:val="Hyperlink"/>
    <w:uiPriority w:val="99"/>
    <w:semiHidden/>
    <w:rsid w:val="0045281F"/>
    <w:rPr>
      <w:color w:val="0000FF"/>
      <w:u w:val="single"/>
    </w:rPr>
  </w:style>
  <w:style w:type="paragraph" w:customStyle="1" w:styleId="ConsPlusNormal">
    <w:name w:val="ConsPlusNormal"/>
    <w:rsid w:val="0045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-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4CE0-6E3F-469B-9830-1333C0F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lk</dc:creator>
  <cp:lastModifiedBy>СтройИнвестПРоект</cp:lastModifiedBy>
  <cp:revision>5</cp:revision>
  <dcterms:created xsi:type="dcterms:W3CDTF">2017-01-23T03:02:00Z</dcterms:created>
  <dcterms:modified xsi:type="dcterms:W3CDTF">2017-01-23T03:29:00Z</dcterms:modified>
</cp:coreProperties>
</file>